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D883F" w14:textId="65D396FF" w:rsidR="00383AF3" w:rsidRPr="00383AF3" w:rsidRDefault="00C65176" w:rsidP="00986728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98672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9276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</w:t>
      </w:r>
      <w:r w:rsidR="00383AF3" w:rsidRPr="00383A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1639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63943" w:rsidRPr="00383A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</w:t>
      </w:r>
      <w:r w:rsidR="005C1A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316"/>
        <w:gridCol w:w="2208"/>
      </w:tblGrid>
      <w:tr w:rsidR="0046584C" w:rsidRPr="0046584C" w14:paraId="283ED000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09CD8B0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新馬賽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342" w:type="pct"/>
            <w:noWrap/>
            <w:hideMark/>
          </w:tcPr>
          <w:p w14:paraId="2D5B5580" w14:textId="54A6E085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noWrap/>
            <w:hideMark/>
          </w:tcPr>
          <w:p w14:paraId="23EBCDB1" w14:textId="21A36F14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32DA6E39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0CBE5B8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1342" w:type="pct"/>
            <w:noWrap/>
            <w:hideMark/>
          </w:tcPr>
          <w:p w14:paraId="7DCA277A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3.5</w:t>
            </w:r>
          </w:p>
        </w:tc>
        <w:tc>
          <w:tcPr>
            <w:tcW w:w="1279" w:type="pct"/>
            <w:noWrap/>
            <w:hideMark/>
          </w:tcPr>
          <w:p w14:paraId="4F596091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46584C" w:rsidRPr="0046584C" w14:paraId="0F47EAEF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00C3487E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342" w:type="pct"/>
            <w:noWrap/>
            <w:hideMark/>
          </w:tcPr>
          <w:p w14:paraId="5EC0BDB2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noWrap/>
            <w:hideMark/>
          </w:tcPr>
          <w:p w14:paraId="233A5126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46584C" w:rsidRPr="0046584C" w14:paraId="3146BBE1" w14:textId="77777777" w:rsidTr="0046584C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550C9B47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9.0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noWrap/>
            <w:hideMark/>
          </w:tcPr>
          <w:p w14:paraId="5FADE56F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  <w:noWrap/>
            <w:hideMark/>
          </w:tcPr>
          <w:p w14:paraId="2D47A9B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460E22A8" w14:textId="77777777" w:rsidTr="0046584C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01A27DE2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noWrap/>
            <w:hideMark/>
          </w:tcPr>
          <w:p w14:paraId="51C4041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top w:val="single" w:sz="4" w:space="0" w:color="auto"/>
            </w:tcBorders>
            <w:noWrap/>
            <w:hideMark/>
          </w:tcPr>
          <w:p w14:paraId="67DDE103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07DECBC6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27545675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1.5</w:t>
            </w:r>
          </w:p>
        </w:tc>
        <w:tc>
          <w:tcPr>
            <w:tcW w:w="1342" w:type="pct"/>
            <w:noWrap/>
            <w:hideMark/>
          </w:tcPr>
          <w:p w14:paraId="69858EA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0</w:t>
            </w:r>
          </w:p>
        </w:tc>
        <w:tc>
          <w:tcPr>
            <w:tcW w:w="1279" w:type="pct"/>
            <w:noWrap/>
            <w:hideMark/>
          </w:tcPr>
          <w:p w14:paraId="43BEC029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46584C" w:rsidRPr="0046584C" w14:paraId="02BE0C64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093C2D7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42" w:type="pct"/>
            <w:noWrap/>
            <w:hideMark/>
          </w:tcPr>
          <w:p w14:paraId="64A91375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noWrap/>
            <w:hideMark/>
          </w:tcPr>
          <w:p w14:paraId="455C588E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46584C" w:rsidRPr="0046584C" w14:paraId="780201DA" w14:textId="77777777" w:rsidTr="0046584C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4FEE12C6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noWrap/>
            <w:hideMark/>
          </w:tcPr>
          <w:p w14:paraId="7B53037B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  <w:noWrap/>
            <w:hideMark/>
          </w:tcPr>
          <w:p w14:paraId="3AB97674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6110AA6F" w14:textId="77777777" w:rsidTr="0046584C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000DED81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noWrap/>
            <w:hideMark/>
          </w:tcPr>
          <w:p w14:paraId="315D112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top w:val="single" w:sz="4" w:space="0" w:color="auto"/>
            </w:tcBorders>
            <w:noWrap/>
            <w:hideMark/>
          </w:tcPr>
          <w:p w14:paraId="5A67F436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2C0BF58A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576756F7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342" w:type="pct"/>
            <w:noWrap/>
            <w:hideMark/>
          </w:tcPr>
          <w:p w14:paraId="32801820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9.5</w:t>
            </w:r>
          </w:p>
        </w:tc>
        <w:tc>
          <w:tcPr>
            <w:tcW w:w="1279" w:type="pct"/>
            <w:noWrap/>
            <w:hideMark/>
          </w:tcPr>
          <w:p w14:paraId="772A47A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46584C" w:rsidRPr="0046584C" w14:paraId="4128229A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61D76C33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42" w:type="pct"/>
            <w:noWrap/>
            <w:hideMark/>
          </w:tcPr>
          <w:p w14:paraId="205EBBCB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noWrap/>
            <w:hideMark/>
          </w:tcPr>
          <w:p w14:paraId="6D57175C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46584C" w:rsidRPr="0046584C" w14:paraId="29DFDE70" w14:textId="77777777" w:rsidTr="0046584C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3BC4434A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2.5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noWrap/>
            <w:hideMark/>
          </w:tcPr>
          <w:p w14:paraId="73564373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  <w:noWrap/>
            <w:hideMark/>
          </w:tcPr>
          <w:p w14:paraId="4F667D40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57A567E0" w14:textId="77777777" w:rsidTr="0046584C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0C652E8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國際三級賽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noWrap/>
            <w:hideMark/>
          </w:tcPr>
          <w:p w14:paraId="20B6C19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top w:val="single" w:sz="4" w:space="0" w:color="auto"/>
            </w:tcBorders>
            <w:noWrap/>
            <w:hideMark/>
          </w:tcPr>
          <w:p w14:paraId="1E2DA1D0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43E44509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7F8EE8DE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342" w:type="pct"/>
            <w:noWrap/>
            <w:hideMark/>
          </w:tcPr>
          <w:p w14:paraId="28888D74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279" w:type="pct"/>
            <w:noWrap/>
            <w:hideMark/>
          </w:tcPr>
          <w:p w14:paraId="19A757E9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46584C" w:rsidRPr="0046584C" w14:paraId="19E82DAE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2739375F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342" w:type="pct"/>
            <w:noWrap/>
            <w:hideMark/>
          </w:tcPr>
          <w:p w14:paraId="590E0DD4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noWrap/>
            <w:hideMark/>
          </w:tcPr>
          <w:p w14:paraId="0B356173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46584C" w:rsidRPr="0046584C" w14:paraId="6F3E92C6" w14:textId="77777777" w:rsidTr="0046584C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7B2D28D3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noWrap/>
            <w:hideMark/>
          </w:tcPr>
          <w:p w14:paraId="0E8424D6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  <w:noWrap/>
            <w:hideMark/>
          </w:tcPr>
          <w:p w14:paraId="7E85D4B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23C289C3" w14:textId="77777777" w:rsidTr="0046584C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4E91A08D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noWrap/>
            <w:hideMark/>
          </w:tcPr>
          <w:p w14:paraId="43C92D5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top w:val="single" w:sz="4" w:space="0" w:color="auto"/>
            </w:tcBorders>
            <w:noWrap/>
            <w:hideMark/>
          </w:tcPr>
          <w:p w14:paraId="17DD66EE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4F8DB25E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792BB462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342" w:type="pct"/>
            <w:noWrap/>
            <w:hideMark/>
          </w:tcPr>
          <w:p w14:paraId="1CB41CCC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8</w:t>
            </w:r>
          </w:p>
        </w:tc>
        <w:tc>
          <w:tcPr>
            <w:tcW w:w="1279" w:type="pct"/>
            <w:noWrap/>
            <w:hideMark/>
          </w:tcPr>
          <w:p w14:paraId="44C18810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46584C" w:rsidRPr="0046584C" w14:paraId="35A6ACCE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0A0090DA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342" w:type="pct"/>
            <w:noWrap/>
            <w:hideMark/>
          </w:tcPr>
          <w:p w14:paraId="52C1A05C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noWrap/>
            <w:hideMark/>
          </w:tcPr>
          <w:p w14:paraId="6931C6DB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46584C" w:rsidRPr="0046584C" w14:paraId="1989799E" w14:textId="77777777" w:rsidTr="0046584C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56402E3B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noWrap/>
            <w:hideMark/>
          </w:tcPr>
          <w:p w14:paraId="773A6DA3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  <w:noWrap/>
            <w:hideMark/>
          </w:tcPr>
          <w:p w14:paraId="178D0F1D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1852A295" w14:textId="77777777" w:rsidTr="0046584C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4A0B7113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noWrap/>
            <w:hideMark/>
          </w:tcPr>
          <w:p w14:paraId="33FDB51A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top w:val="single" w:sz="4" w:space="0" w:color="auto"/>
            </w:tcBorders>
            <w:noWrap/>
            <w:hideMark/>
          </w:tcPr>
          <w:p w14:paraId="27198010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2B988BDE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3533ED85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1342" w:type="pct"/>
            <w:noWrap/>
            <w:hideMark/>
          </w:tcPr>
          <w:p w14:paraId="242BD46B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48.5</w:t>
            </w:r>
          </w:p>
        </w:tc>
        <w:tc>
          <w:tcPr>
            <w:tcW w:w="1279" w:type="pct"/>
            <w:noWrap/>
            <w:hideMark/>
          </w:tcPr>
          <w:p w14:paraId="4080E330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46584C" w:rsidRPr="0046584C" w14:paraId="790CEAE4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163A9EEA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9.0</w:t>
            </w:r>
          </w:p>
        </w:tc>
        <w:tc>
          <w:tcPr>
            <w:tcW w:w="1342" w:type="pct"/>
            <w:noWrap/>
            <w:hideMark/>
          </w:tcPr>
          <w:p w14:paraId="61EF33A0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noWrap/>
            <w:hideMark/>
          </w:tcPr>
          <w:p w14:paraId="309C58F1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46584C" w:rsidRPr="0046584C" w14:paraId="759234D9" w14:textId="77777777" w:rsidTr="0046584C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7F9C28C2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noWrap/>
            <w:hideMark/>
          </w:tcPr>
          <w:p w14:paraId="24D4851A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  <w:noWrap/>
            <w:hideMark/>
          </w:tcPr>
          <w:p w14:paraId="0802FC35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45FE038D" w14:textId="77777777" w:rsidTr="0046584C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0502607F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noWrap/>
            <w:hideMark/>
          </w:tcPr>
          <w:p w14:paraId="473C9EC2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top w:val="single" w:sz="4" w:space="0" w:color="auto"/>
            </w:tcBorders>
            <w:noWrap/>
            <w:hideMark/>
          </w:tcPr>
          <w:p w14:paraId="7BA36246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0872A145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3CDB1642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342" w:type="pct"/>
            <w:noWrap/>
            <w:hideMark/>
          </w:tcPr>
          <w:p w14:paraId="3BF1BA3E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60</w:t>
            </w:r>
          </w:p>
        </w:tc>
        <w:tc>
          <w:tcPr>
            <w:tcW w:w="1279" w:type="pct"/>
            <w:noWrap/>
            <w:hideMark/>
          </w:tcPr>
          <w:p w14:paraId="4382B550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46584C" w:rsidRPr="0046584C" w14:paraId="75E96C69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30A19A6D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3.0</w:t>
            </w:r>
          </w:p>
        </w:tc>
        <w:tc>
          <w:tcPr>
            <w:tcW w:w="1342" w:type="pct"/>
            <w:noWrap/>
            <w:hideMark/>
          </w:tcPr>
          <w:p w14:paraId="42AE1094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noWrap/>
            <w:hideMark/>
          </w:tcPr>
          <w:p w14:paraId="2ABED476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46584C" w:rsidRPr="0046584C" w14:paraId="0A38D353" w14:textId="77777777" w:rsidTr="0046584C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16F0E52B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noWrap/>
            <w:hideMark/>
          </w:tcPr>
          <w:p w14:paraId="32946130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  <w:noWrap/>
            <w:hideMark/>
          </w:tcPr>
          <w:p w14:paraId="01613B9E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1079C5B4" w14:textId="77777777" w:rsidTr="0046584C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410FD019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國際一級賽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2400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noWrap/>
            <w:hideMark/>
          </w:tcPr>
          <w:p w14:paraId="16AF3639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top w:val="single" w:sz="4" w:space="0" w:color="auto"/>
            </w:tcBorders>
            <w:noWrap/>
            <w:hideMark/>
          </w:tcPr>
          <w:p w14:paraId="5ABFF07D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01E0242A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2AA23926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42" w:type="pct"/>
            <w:noWrap/>
            <w:hideMark/>
          </w:tcPr>
          <w:p w14:paraId="2C77277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7</w:t>
            </w:r>
          </w:p>
        </w:tc>
        <w:tc>
          <w:tcPr>
            <w:tcW w:w="1279" w:type="pct"/>
            <w:noWrap/>
            <w:hideMark/>
          </w:tcPr>
          <w:p w14:paraId="7231F710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46584C" w:rsidRPr="0046584C" w14:paraId="7539FCF5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0ED822C6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1342" w:type="pct"/>
            <w:noWrap/>
            <w:hideMark/>
          </w:tcPr>
          <w:p w14:paraId="14BAAC4C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noWrap/>
            <w:hideMark/>
          </w:tcPr>
          <w:p w14:paraId="5870AA16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46584C" w:rsidRPr="0046584C" w14:paraId="4B2E84A6" w14:textId="77777777" w:rsidTr="0046584C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4CAA4395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noWrap/>
            <w:hideMark/>
          </w:tcPr>
          <w:p w14:paraId="3AEF794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  <w:noWrap/>
            <w:hideMark/>
          </w:tcPr>
          <w:p w14:paraId="100C83F2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3D736C85" w14:textId="77777777" w:rsidTr="0046584C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52A3B4D0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noWrap/>
            <w:hideMark/>
          </w:tcPr>
          <w:p w14:paraId="6D5C679A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top w:val="single" w:sz="4" w:space="0" w:color="auto"/>
            </w:tcBorders>
            <w:noWrap/>
            <w:hideMark/>
          </w:tcPr>
          <w:p w14:paraId="0CFF6932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494FAE56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1016FD7D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5.0</w:t>
            </w:r>
          </w:p>
        </w:tc>
        <w:tc>
          <w:tcPr>
            <w:tcW w:w="1342" w:type="pct"/>
            <w:noWrap/>
            <w:hideMark/>
          </w:tcPr>
          <w:p w14:paraId="5D076FB6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8</w:t>
            </w:r>
          </w:p>
        </w:tc>
        <w:tc>
          <w:tcPr>
            <w:tcW w:w="1279" w:type="pct"/>
            <w:noWrap/>
            <w:hideMark/>
          </w:tcPr>
          <w:p w14:paraId="01558804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46584C" w:rsidRPr="0046584C" w14:paraId="11BE07E1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10DFEB85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42" w:type="pct"/>
            <w:noWrap/>
            <w:hideMark/>
          </w:tcPr>
          <w:p w14:paraId="795AF6D3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noWrap/>
            <w:hideMark/>
          </w:tcPr>
          <w:p w14:paraId="31BBEE9F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1/2</w:t>
            </w:r>
          </w:p>
        </w:tc>
      </w:tr>
      <w:tr w:rsidR="0046584C" w:rsidRPr="0046584C" w14:paraId="38AB0EE6" w14:textId="77777777" w:rsidTr="0046584C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42410C7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noWrap/>
            <w:hideMark/>
          </w:tcPr>
          <w:p w14:paraId="5488273E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  <w:noWrap/>
            <w:hideMark/>
          </w:tcPr>
          <w:p w14:paraId="06565297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54EEF714" w14:textId="77777777" w:rsidTr="0046584C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15674F32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noWrap/>
            <w:hideMark/>
          </w:tcPr>
          <w:p w14:paraId="3755E923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top w:val="single" w:sz="4" w:space="0" w:color="auto"/>
            </w:tcBorders>
            <w:noWrap/>
            <w:hideMark/>
          </w:tcPr>
          <w:p w14:paraId="75DDB17D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3258F5BC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6E899F0B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8.5</w:t>
            </w:r>
          </w:p>
        </w:tc>
        <w:tc>
          <w:tcPr>
            <w:tcW w:w="1342" w:type="pct"/>
            <w:noWrap/>
            <w:hideMark/>
          </w:tcPr>
          <w:p w14:paraId="30A74E9A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49.5</w:t>
            </w:r>
          </w:p>
        </w:tc>
        <w:tc>
          <w:tcPr>
            <w:tcW w:w="1279" w:type="pct"/>
            <w:noWrap/>
            <w:hideMark/>
          </w:tcPr>
          <w:p w14:paraId="1D7F291D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5-1/4</w:t>
            </w:r>
          </w:p>
        </w:tc>
      </w:tr>
      <w:tr w:rsidR="0046584C" w:rsidRPr="0046584C" w14:paraId="0F5E4766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19D7E99E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0.5</w:t>
            </w:r>
          </w:p>
        </w:tc>
        <w:tc>
          <w:tcPr>
            <w:tcW w:w="1342" w:type="pct"/>
            <w:noWrap/>
            <w:hideMark/>
          </w:tcPr>
          <w:p w14:paraId="0B2A0E5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noWrap/>
            <w:hideMark/>
          </w:tcPr>
          <w:p w14:paraId="6775056E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7</w:t>
            </w:r>
          </w:p>
        </w:tc>
      </w:tr>
      <w:tr w:rsidR="0046584C" w:rsidRPr="0046584C" w14:paraId="493C6C93" w14:textId="77777777" w:rsidTr="0046584C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2EE5BFE4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41.0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noWrap/>
            <w:hideMark/>
          </w:tcPr>
          <w:p w14:paraId="3EFF4B45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  <w:noWrap/>
            <w:hideMark/>
          </w:tcPr>
          <w:p w14:paraId="62F76DCE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3F1D9D68" w14:textId="77777777" w:rsidTr="0046584C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2E1E1D18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noWrap/>
            <w:hideMark/>
          </w:tcPr>
          <w:p w14:paraId="544EE574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tcBorders>
              <w:top w:val="single" w:sz="4" w:space="0" w:color="auto"/>
            </w:tcBorders>
            <w:noWrap/>
            <w:hideMark/>
          </w:tcPr>
          <w:p w14:paraId="71C574C5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6584C" w:rsidRPr="0046584C" w14:paraId="6AEDBBCA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6E2C71B9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25.5</w:t>
            </w:r>
          </w:p>
        </w:tc>
        <w:tc>
          <w:tcPr>
            <w:tcW w:w="1342" w:type="pct"/>
            <w:noWrap/>
            <w:hideMark/>
          </w:tcPr>
          <w:p w14:paraId="3A13C955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1.5</w:t>
            </w:r>
          </w:p>
        </w:tc>
        <w:tc>
          <w:tcPr>
            <w:tcW w:w="1279" w:type="pct"/>
            <w:noWrap/>
            <w:hideMark/>
          </w:tcPr>
          <w:p w14:paraId="241F96ED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鼻位</w:t>
            </w:r>
          </w:p>
        </w:tc>
      </w:tr>
      <w:tr w:rsidR="0046584C" w:rsidRPr="0046584C" w14:paraId="68BFEE3A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3D4A2F57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342" w:type="pct"/>
            <w:noWrap/>
            <w:hideMark/>
          </w:tcPr>
          <w:p w14:paraId="6206F94A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noWrap/>
            <w:hideMark/>
          </w:tcPr>
          <w:p w14:paraId="4096802C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4</w:t>
            </w:r>
          </w:p>
        </w:tc>
      </w:tr>
      <w:tr w:rsidR="0046584C" w:rsidRPr="0046584C" w14:paraId="0D0C3F40" w14:textId="77777777" w:rsidTr="0046584C">
        <w:trPr>
          <w:trHeight w:val="300"/>
        </w:trPr>
        <w:tc>
          <w:tcPr>
            <w:tcW w:w="2379" w:type="pct"/>
            <w:noWrap/>
            <w:hideMark/>
          </w:tcPr>
          <w:p w14:paraId="26230389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6584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342" w:type="pct"/>
            <w:noWrap/>
            <w:hideMark/>
          </w:tcPr>
          <w:p w14:paraId="284B57CB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9" w:type="pct"/>
            <w:noWrap/>
            <w:hideMark/>
          </w:tcPr>
          <w:p w14:paraId="6D73C2FC" w14:textId="77777777" w:rsidR="0046584C" w:rsidRPr="0046584C" w:rsidRDefault="0046584C" w:rsidP="0046584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42DAAEB5" w:rsidR="00F116A2" w:rsidRPr="00500684" w:rsidRDefault="0046584C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无投注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6584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 (</w:t>
      </w:r>
      <w:r w:rsidRPr="0046584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46584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</w:t>
      </w:r>
      <w:r w:rsidRPr="0046584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46584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A55EE" w14:textId="77777777" w:rsidR="001A2420" w:rsidRDefault="001A2420" w:rsidP="001B4E43">
      <w:r>
        <w:separator/>
      </w:r>
    </w:p>
  </w:endnote>
  <w:endnote w:type="continuationSeparator" w:id="0">
    <w:p w14:paraId="691E7437" w14:textId="77777777" w:rsidR="001A2420" w:rsidRDefault="001A2420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442F3" w14:textId="77777777" w:rsidR="001A2420" w:rsidRDefault="001A2420" w:rsidP="001B4E43">
      <w:r>
        <w:separator/>
      </w:r>
    </w:p>
  </w:footnote>
  <w:footnote w:type="continuationSeparator" w:id="0">
    <w:p w14:paraId="2674F16A" w14:textId="77777777" w:rsidR="001A2420" w:rsidRDefault="001A2420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5BEF7711" w:rsidR="00374AD6" w:rsidRPr="009E4F02" w:rsidRDefault="00DE45C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4505F9">
      <w:rPr>
        <w:rFonts w:ascii="Times New Roman" w:eastAsiaTheme="minorEastAsia" w:hAnsi="Times New Roman" w:cs="Times New Roman"/>
      </w:rPr>
      <w:t>2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3943"/>
    <w:rsid w:val="001649C7"/>
    <w:rsid w:val="00166014"/>
    <w:rsid w:val="00166333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6F5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420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2380"/>
    <w:rsid w:val="001C3B8B"/>
    <w:rsid w:val="001C53A1"/>
    <w:rsid w:val="001D011B"/>
    <w:rsid w:val="001D013F"/>
    <w:rsid w:val="001D1E78"/>
    <w:rsid w:val="001D28F9"/>
    <w:rsid w:val="001D375C"/>
    <w:rsid w:val="001D4540"/>
    <w:rsid w:val="001D5BEC"/>
    <w:rsid w:val="001D7A22"/>
    <w:rsid w:val="001E113B"/>
    <w:rsid w:val="001E1EC0"/>
    <w:rsid w:val="001E4610"/>
    <w:rsid w:val="001E4E50"/>
    <w:rsid w:val="001E6961"/>
    <w:rsid w:val="001E7196"/>
    <w:rsid w:val="001F19EC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7AD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0EDA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398E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77C3D"/>
    <w:rsid w:val="0038078D"/>
    <w:rsid w:val="003829D4"/>
    <w:rsid w:val="00383AF3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441A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0FF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0768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05F9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584C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45F3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48B0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B7E12"/>
    <w:rsid w:val="005C16A0"/>
    <w:rsid w:val="005C1AA9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578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67A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424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3713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634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728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4547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852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037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1062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2A67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9A0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45C6"/>
    <w:rsid w:val="00DE4618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32C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4D4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57A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B0FF-F92A-49F5-B5B5-DCE53FF9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69</cp:revision>
  <dcterms:created xsi:type="dcterms:W3CDTF">2016-11-13T13:32:00Z</dcterms:created>
  <dcterms:modified xsi:type="dcterms:W3CDTF">2020-05-25T12:41:00Z</dcterms:modified>
</cp:coreProperties>
</file>